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ONG AND DANGEROUS  TEN RIGHT-WING MYTHS ABOUT OUR CONSTITUTION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ONG AND DANGEROUS  TEN RIGHT-WING MYTHS ABOUT OUR 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130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WRONG AND DANGEROUS  TEN RIGHT-WING MYTHS ABOUT OUR 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